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81" w:rsidRDefault="00832081" w:rsidP="00832081">
      <w:pPr>
        <w:widowControl w:val="0"/>
        <w:tabs>
          <w:tab w:val="left" w:pos="9923"/>
        </w:tabs>
        <w:suppressAutoHyphens/>
        <w:autoSpaceDE w:val="0"/>
        <w:autoSpaceDN w:val="0"/>
        <w:spacing w:after="0" w:line="240" w:lineRule="auto"/>
        <w:rPr>
          <w:rFonts w:eastAsia="Times New Roman"/>
          <w:sz w:val="24"/>
          <w:szCs w:val="20"/>
        </w:rPr>
      </w:pPr>
      <w: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</w:t>
      </w:r>
      <w:r>
        <w:rPr>
          <w:b/>
          <w:sz w:val="26"/>
          <w:szCs w:val="26"/>
        </w:rPr>
        <w:t xml:space="preserve"> </w:t>
      </w:r>
      <w:r>
        <w:rPr>
          <w:rFonts w:eastAsia="Times New Roman"/>
          <w:b/>
          <w:sz w:val="44"/>
          <w:szCs w:val="44"/>
        </w:rPr>
        <w:t xml:space="preserve"> </w:t>
      </w:r>
      <w:r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6381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0"/>
        </w:rPr>
        <w:tab/>
      </w:r>
    </w:p>
    <w:p w:rsidR="00832081" w:rsidRDefault="00832081" w:rsidP="00832081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                                     Муниципальное казенное общеобразовательное учреждение</w:t>
      </w:r>
    </w:p>
    <w:p w:rsidR="00832081" w:rsidRDefault="00832081" w:rsidP="00832081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                      «Андийская средняя общеобразовательная школа № 2 им. М.Р. </w:t>
      </w:r>
      <w:proofErr w:type="spellStart"/>
      <w:r>
        <w:rPr>
          <w:rFonts w:eastAsia="Times New Roman"/>
          <w:b/>
          <w:sz w:val="24"/>
          <w:szCs w:val="20"/>
        </w:rPr>
        <w:t>Казаналипова</w:t>
      </w:r>
      <w:proofErr w:type="spellEnd"/>
      <w:r>
        <w:rPr>
          <w:rFonts w:eastAsia="Times New Roman"/>
          <w:b/>
          <w:sz w:val="24"/>
          <w:szCs w:val="20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32081" w:rsidTr="0083208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81" w:rsidRDefault="00832081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  <w:lang w:val="en-US"/>
              </w:rPr>
              <w:t xml:space="preserve">E-mail: school2.andi@mail.ru       </w:t>
            </w:r>
            <w:r>
              <w:rPr>
                <w:rFonts w:eastAsia="Times New Roman"/>
                <w:sz w:val="24"/>
                <w:szCs w:val="20"/>
              </w:rPr>
              <w:t>тел</w:t>
            </w:r>
            <w:r>
              <w:rPr>
                <w:rFonts w:eastAsia="Times New Roman"/>
                <w:sz w:val="24"/>
                <w:szCs w:val="20"/>
                <w:lang w:val="en-US"/>
              </w:rPr>
              <w:t xml:space="preserve">.89634114545       368983.  </w:t>
            </w:r>
            <w:r>
              <w:rPr>
                <w:rFonts w:eastAsia="Times New Roman"/>
                <w:sz w:val="24"/>
                <w:szCs w:val="20"/>
              </w:rPr>
              <w:t xml:space="preserve">с. Анди Ботлихского района РД   </w:t>
            </w:r>
          </w:p>
        </w:tc>
      </w:tr>
      <w:tr w:rsidR="00832081" w:rsidTr="0083208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81" w:rsidRDefault="00832081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                                     ОГРН-1020500683598,      ИНН-0506006173,       КПП-050601001 </w:t>
            </w:r>
          </w:p>
        </w:tc>
      </w:tr>
    </w:tbl>
    <w:p w:rsidR="00832081" w:rsidRDefault="00CB0D88" w:rsidP="00832081">
      <w:pPr>
        <w:widowControl w:val="0"/>
        <w:suppressAutoHyphens/>
        <w:spacing w:after="0" w:line="240" w:lineRule="auto"/>
        <w:rPr>
          <w:rFonts w:eastAsia="Times New Roman"/>
          <w:b/>
        </w:rPr>
      </w:pPr>
      <w:r>
        <w:rPr>
          <w:rFonts w:eastAsia="Times New Roman"/>
          <w:sz w:val="24"/>
          <w:szCs w:val="24"/>
        </w:rPr>
        <w:t>от 23 мая  2018</w:t>
      </w:r>
      <w:bookmarkStart w:id="0" w:name="_GoBack"/>
      <w:bookmarkEnd w:id="0"/>
      <w:r w:rsidR="00832081">
        <w:rPr>
          <w:rFonts w:eastAsia="Times New Roman"/>
          <w:sz w:val="24"/>
          <w:szCs w:val="24"/>
        </w:rPr>
        <w:t xml:space="preserve"> года</w:t>
      </w:r>
      <w:r w:rsidR="00832081">
        <w:rPr>
          <w:rFonts w:eastAsia="Times New Roman"/>
          <w:b/>
          <w:bCs/>
        </w:rPr>
        <w:t xml:space="preserve">                               </w:t>
      </w:r>
      <w:proofErr w:type="gramStart"/>
      <w:r w:rsidR="00832081">
        <w:rPr>
          <w:rFonts w:eastAsia="Times New Roman"/>
          <w:b/>
          <w:bCs/>
        </w:rPr>
        <w:t>П</w:t>
      </w:r>
      <w:proofErr w:type="gramEnd"/>
      <w:r w:rsidR="00832081">
        <w:rPr>
          <w:rFonts w:eastAsia="Times New Roman"/>
          <w:b/>
          <w:bCs/>
        </w:rPr>
        <w:t xml:space="preserve"> Р И К А З</w:t>
      </w:r>
      <w:r w:rsidR="00832081">
        <w:rPr>
          <w:rFonts w:eastAsia="Times New Roman"/>
          <w:sz w:val="24"/>
          <w:szCs w:val="24"/>
        </w:rPr>
        <w:t xml:space="preserve"> </w:t>
      </w:r>
      <w:r w:rsidR="00832081">
        <w:rPr>
          <w:rFonts w:eastAsia="Times New Roman"/>
          <w:sz w:val="24"/>
          <w:szCs w:val="20"/>
        </w:rPr>
        <w:t xml:space="preserve">                                                  </w:t>
      </w:r>
      <w:r w:rsidR="00832081">
        <w:rPr>
          <w:rFonts w:eastAsia="Times New Roman"/>
          <w:sz w:val="24"/>
          <w:szCs w:val="24"/>
        </w:rPr>
        <w:t xml:space="preserve">№ 36                                </w:t>
      </w:r>
    </w:p>
    <w:p w:rsidR="00832081" w:rsidRDefault="00832081" w:rsidP="00832081">
      <w:pPr>
        <w:widowControl w:val="0"/>
        <w:suppressAutoHyphens/>
        <w:spacing w:after="0" w:line="240" w:lineRule="auto"/>
        <w:rPr>
          <w:rFonts w:eastAsia="Times New Roman"/>
          <w:b/>
        </w:rPr>
      </w:pPr>
    </w:p>
    <w:p w:rsidR="00017563" w:rsidRPr="00832081" w:rsidRDefault="00832081" w:rsidP="00832081">
      <w:pPr>
        <w:jc w:val="center"/>
        <w:rPr>
          <w:b/>
          <w:color w:val="FF0000"/>
          <w:lang w:eastAsia="ru-RU"/>
        </w:rPr>
      </w:pPr>
      <w:bookmarkStart w:id="1" w:name="bookmark0"/>
      <w:r w:rsidRPr="00832081">
        <w:rPr>
          <w:b/>
          <w:color w:val="FF0000"/>
          <w:lang w:eastAsia="ru-RU"/>
        </w:rPr>
        <w:t>Об организации проведения пятидневных сборов с гражданами, изучающими основы военной службы в образовательных учреждениях среднего общего образования и учебных пунктах</w:t>
      </w:r>
      <w:bookmarkEnd w:id="1"/>
    </w:p>
    <w:p w:rsidR="00832081" w:rsidRPr="00832081" w:rsidRDefault="003569DA" w:rsidP="003569D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081">
        <w:rPr>
          <w:rFonts w:ascii="Times New Roman" w:hAnsi="Times New Roman" w:cs="Times New Roman"/>
          <w:sz w:val="24"/>
          <w:szCs w:val="24"/>
          <w:lang w:eastAsia="ru-RU"/>
        </w:rPr>
        <w:t>Во исполнение требований Федерального закона от 28.03.1998 года № 53-Ф3 «О воинской обязанности и военной службе», постановления Правительства Российской Федерации от 31.12.1999 года № 1441 «Об утверждении Положения о подготовке граждан Российской Федерации к военной службе», приказа Министра обороны Российской Федерации и Министра образования и науки Российской Федерации от 24.02.2010 года №96/134 «Об утверждении Инструкции об организации обучения граждан Российской Федерации</w:t>
      </w:r>
      <w:proofErr w:type="gramEnd"/>
      <w:r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2081">
        <w:rPr>
          <w:rFonts w:ascii="Times New Roman" w:hAnsi="Times New Roman" w:cs="Times New Roman"/>
          <w:sz w:val="24"/>
          <w:szCs w:val="24"/>
          <w:lang w:eastAsia="ru-RU"/>
        </w:rPr>
        <w:t>начальным знаниям в области обороны и их подготовки по основам военной службы в образовательных учреждениях среднего (полного) общего образования и учебных пунктах», изучающим основы военной службы в образовательных учреждениях среднего (полного) общего образования, в образовательных учреждениях начального профессионального и среднего профессионального образо</w:t>
      </w:r>
      <w:r w:rsidR="00832081" w:rsidRPr="00832081">
        <w:rPr>
          <w:rFonts w:ascii="Times New Roman" w:hAnsi="Times New Roman" w:cs="Times New Roman"/>
          <w:sz w:val="24"/>
          <w:szCs w:val="24"/>
          <w:lang w:eastAsia="ru-RU"/>
        </w:rPr>
        <w:t>вания и учебных пунктах», постановления Администрации МР «Ботлихский район» №30 от 21.05.2018г.</w:t>
      </w:r>
      <w:proofErr w:type="gramEnd"/>
    </w:p>
    <w:p w:rsidR="003569DA" w:rsidRPr="00832081" w:rsidRDefault="00832081" w:rsidP="0083208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32081">
        <w:rPr>
          <w:rFonts w:ascii="Times New Roman" w:hAnsi="Times New Roman" w:cs="Times New Roman"/>
          <w:b/>
          <w:sz w:val="24"/>
          <w:szCs w:val="24"/>
          <w:lang w:eastAsia="ru-RU"/>
        </w:rPr>
        <w:t>приказыва</w:t>
      </w:r>
      <w:r w:rsidR="003569DA" w:rsidRPr="00832081">
        <w:rPr>
          <w:rFonts w:ascii="Times New Roman" w:hAnsi="Times New Roman" w:cs="Times New Roman"/>
          <w:b/>
          <w:sz w:val="24"/>
          <w:szCs w:val="24"/>
          <w:lang w:eastAsia="ru-RU"/>
        </w:rPr>
        <w:t>ю:</w:t>
      </w:r>
    </w:p>
    <w:p w:rsidR="003569DA" w:rsidRPr="00832081" w:rsidRDefault="003569DA" w:rsidP="003569D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8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32081">
        <w:rPr>
          <w:rFonts w:ascii="Times New Roman" w:hAnsi="Times New Roman" w:cs="Times New Roman"/>
          <w:sz w:val="24"/>
          <w:szCs w:val="24"/>
          <w:lang w:eastAsia="ru-RU"/>
        </w:rPr>
        <w:t>Зам.</w:t>
      </w:r>
      <w:r w:rsidR="00636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2081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636DE7">
        <w:rPr>
          <w:rFonts w:ascii="Times New Roman" w:hAnsi="Times New Roman" w:cs="Times New Roman"/>
          <w:sz w:val="24"/>
          <w:szCs w:val="24"/>
          <w:lang w:eastAsia="ru-RU"/>
        </w:rPr>
        <w:t xml:space="preserve"> по ВР</w:t>
      </w:r>
      <w:r w:rsidR="00832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081">
        <w:rPr>
          <w:rFonts w:ascii="Times New Roman" w:hAnsi="Times New Roman" w:cs="Times New Roman"/>
          <w:sz w:val="24"/>
          <w:szCs w:val="24"/>
          <w:lang w:eastAsia="ru-RU"/>
        </w:rPr>
        <w:t>Магомедгаджиеву</w:t>
      </w:r>
      <w:proofErr w:type="spellEnd"/>
      <w:r w:rsidR="00832081">
        <w:rPr>
          <w:rFonts w:ascii="Times New Roman" w:hAnsi="Times New Roman" w:cs="Times New Roman"/>
          <w:sz w:val="24"/>
          <w:szCs w:val="24"/>
          <w:lang w:eastAsia="ru-RU"/>
        </w:rPr>
        <w:t xml:space="preserve"> С.А</w:t>
      </w:r>
      <w:r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взять на контроль организацию, планирование и обеспечение проведения пятидневных учебных сборов с учащимися образовательных учреждений среднего общего образования.</w:t>
      </w:r>
    </w:p>
    <w:p w:rsidR="003569DA" w:rsidRPr="00832081" w:rsidRDefault="003569DA" w:rsidP="003569D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8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32081">
        <w:rPr>
          <w:rFonts w:ascii="Times New Roman" w:hAnsi="Times New Roman" w:cs="Times New Roman"/>
          <w:sz w:val="24"/>
          <w:szCs w:val="24"/>
          <w:lang w:eastAsia="ru-RU"/>
        </w:rPr>
        <w:t>Учителю ОБЖ Ахмедову Х.М</w:t>
      </w:r>
      <w:r w:rsidRPr="008320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569DA" w:rsidRPr="00832081" w:rsidRDefault="00832081" w:rsidP="0083208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- 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провести с 28 мая по 1 июня 2018 года пятидневные учебно-полевые сборы и стрельбы из стрелкового оружия по 35-часовой программе с учащимися образовательных учреждений среднего общего образования, проходящими подготовку по основам военной службы;</w:t>
      </w:r>
    </w:p>
    <w:p w:rsidR="003569DA" w:rsidRPr="00832081" w:rsidRDefault="00636DE7" w:rsidP="00636D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- 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пятидневные учебно-полевые сборы и стрельбы провест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школы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м ежедневных выходов;</w:t>
      </w:r>
    </w:p>
    <w:p w:rsidR="003569DA" w:rsidRPr="00832081" w:rsidRDefault="00636DE7" w:rsidP="00636D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- 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к проведению зан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й привлечь преподавателей 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физической культуры;</w:t>
      </w:r>
    </w:p>
    <w:p w:rsidR="003569DA" w:rsidRPr="00832081" w:rsidRDefault="00636DE7" w:rsidP="00636D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- 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обеспечить строгое соблюдение мер безопасности при проведении сборов, и медицинские осмотры участников сборов и не допускать на сборы лиц без медицинского заключения о годности по состоянию здоровья.</w:t>
      </w:r>
    </w:p>
    <w:p w:rsidR="003569DA" w:rsidRPr="00832081" w:rsidRDefault="003569DA" w:rsidP="003569D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08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6DE7">
        <w:rPr>
          <w:rFonts w:ascii="Times New Roman" w:hAnsi="Times New Roman" w:cs="Times New Roman"/>
          <w:sz w:val="24"/>
          <w:szCs w:val="24"/>
          <w:lang w:eastAsia="ru-RU"/>
        </w:rPr>
        <w:t>Зам. директора по УВР Ибрагимову М.Г</w:t>
      </w:r>
      <w:r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роведения пятидневных учебно-полевых сборов и стрельб провести объективную проверку</w:t>
      </w:r>
      <w:r w:rsidR="00636DE7">
        <w:rPr>
          <w:rFonts w:ascii="Times New Roman" w:hAnsi="Times New Roman" w:cs="Times New Roman"/>
          <w:sz w:val="24"/>
          <w:szCs w:val="24"/>
          <w:lang w:eastAsia="ru-RU"/>
        </w:rPr>
        <w:t xml:space="preserve"> знаний</w:t>
      </w:r>
      <w:r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по</w:t>
      </w:r>
      <w:r w:rsidR="00636DE7">
        <w:rPr>
          <w:rFonts w:ascii="Times New Roman" w:hAnsi="Times New Roman" w:cs="Times New Roman"/>
          <w:sz w:val="24"/>
          <w:szCs w:val="24"/>
          <w:lang w:eastAsia="ru-RU"/>
        </w:rPr>
        <w:t xml:space="preserve"> ОБЖ и физическую подготовку</w:t>
      </w:r>
      <w:r w:rsidRPr="008320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69DA" w:rsidRPr="00832081" w:rsidRDefault="00636DE7" w:rsidP="003569D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>.Контроль за и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ение настоящего приказа</w:t>
      </w:r>
      <w:r w:rsidR="003569DA" w:rsidRPr="00832081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ить на замест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гомедгадж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А. </w:t>
      </w:r>
    </w:p>
    <w:p w:rsidR="003D057B" w:rsidRPr="00832081" w:rsidRDefault="003D057B" w:rsidP="009E6796">
      <w:pPr>
        <w:pStyle w:val="Default"/>
        <w:tabs>
          <w:tab w:val="left" w:pos="9781"/>
        </w:tabs>
        <w:ind w:firstLine="709"/>
        <w:jc w:val="both"/>
      </w:pPr>
    </w:p>
    <w:p w:rsidR="00E373B4" w:rsidRDefault="00636DE7" w:rsidP="003D57C7">
      <w:pPr>
        <w:pStyle w:val="Default"/>
        <w:ind w:firstLine="709"/>
        <w:jc w:val="both"/>
      </w:pPr>
      <w:r>
        <w:t xml:space="preserve">Директор школы:                                           </w:t>
      </w:r>
      <w:proofErr w:type="spellStart"/>
      <w:r>
        <w:t>А.Д.Албекгаджиев</w:t>
      </w:r>
      <w:proofErr w:type="spellEnd"/>
    </w:p>
    <w:p w:rsidR="00636DE7" w:rsidRDefault="00636DE7" w:rsidP="00636DE7">
      <w:pPr>
        <w:pStyle w:val="Default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                                        </w:t>
      </w:r>
      <w:proofErr w:type="spellStart"/>
      <w:r>
        <w:t>Магомедгаджиев</w:t>
      </w:r>
      <w:proofErr w:type="spellEnd"/>
      <w:r>
        <w:t xml:space="preserve"> С.А.</w:t>
      </w:r>
    </w:p>
    <w:p w:rsidR="00636DE7" w:rsidRDefault="00636DE7" w:rsidP="00636DE7">
      <w:pPr>
        <w:pStyle w:val="Default"/>
        <w:jc w:val="both"/>
      </w:pPr>
      <w:r>
        <w:t xml:space="preserve">                                                                                      Ахмедов Х.М.</w:t>
      </w:r>
    </w:p>
    <w:p w:rsidR="00636DE7" w:rsidRPr="00832081" w:rsidRDefault="00636DE7" w:rsidP="00636DE7">
      <w:pPr>
        <w:pStyle w:val="Default"/>
        <w:jc w:val="both"/>
      </w:pPr>
      <w:r>
        <w:t xml:space="preserve">                                                                                      Ибрагимов М.Г.</w:t>
      </w:r>
    </w:p>
    <w:sectPr w:rsidR="00636DE7" w:rsidRPr="00832081" w:rsidSect="00832081">
      <w:pgSz w:w="11905" w:h="16838"/>
      <w:pgMar w:top="142" w:right="281" w:bottom="284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323672B2"/>
    <w:multiLevelType w:val="hybridMultilevel"/>
    <w:tmpl w:val="F3D860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F0916"/>
    <w:multiLevelType w:val="hybridMultilevel"/>
    <w:tmpl w:val="90186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1"/>
    <w:rsid w:val="00000D63"/>
    <w:rsid w:val="00006747"/>
    <w:rsid w:val="00017563"/>
    <w:rsid w:val="00020DBE"/>
    <w:rsid w:val="00043532"/>
    <w:rsid w:val="00054FE1"/>
    <w:rsid w:val="000562E3"/>
    <w:rsid w:val="00064491"/>
    <w:rsid w:val="00072678"/>
    <w:rsid w:val="00092DA6"/>
    <w:rsid w:val="000A6A89"/>
    <w:rsid w:val="000B2A80"/>
    <w:rsid w:val="000D47C1"/>
    <w:rsid w:val="000D4C70"/>
    <w:rsid w:val="000D65D0"/>
    <w:rsid w:val="000F0A05"/>
    <w:rsid w:val="00101422"/>
    <w:rsid w:val="0010707B"/>
    <w:rsid w:val="001155B7"/>
    <w:rsid w:val="001173F8"/>
    <w:rsid w:val="00117E34"/>
    <w:rsid w:val="001359A7"/>
    <w:rsid w:val="00155FD0"/>
    <w:rsid w:val="001A10FA"/>
    <w:rsid w:val="001E1ED3"/>
    <w:rsid w:val="002016A6"/>
    <w:rsid w:val="00204E08"/>
    <w:rsid w:val="0022406E"/>
    <w:rsid w:val="00231120"/>
    <w:rsid w:val="002721C7"/>
    <w:rsid w:val="00273F1B"/>
    <w:rsid w:val="002939CB"/>
    <w:rsid w:val="00294BD5"/>
    <w:rsid w:val="002D4C65"/>
    <w:rsid w:val="002D54AF"/>
    <w:rsid w:val="002F6C41"/>
    <w:rsid w:val="003413C5"/>
    <w:rsid w:val="0035384B"/>
    <w:rsid w:val="00355BF8"/>
    <w:rsid w:val="003569DA"/>
    <w:rsid w:val="00364FF0"/>
    <w:rsid w:val="00374A15"/>
    <w:rsid w:val="00376A5C"/>
    <w:rsid w:val="00397EEF"/>
    <w:rsid w:val="003B24CE"/>
    <w:rsid w:val="003D057B"/>
    <w:rsid w:val="003D57C7"/>
    <w:rsid w:val="003D706C"/>
    <w:rsid w:val="003D78E5"/>
    <w:rsid w:val="003D7BB4"/>
    <w:rsid w:val="003F3D93"/>
    <w:rsid w:val="003F5536"/>
    <w:rsid w:val="00406A7D"/>
    <w:rsid w:val="00435D23"/>
    <w:rsid w:val="00450455"/>
    <w:rsid w:val="00453331"/>
    <w:rsid w:val="00465596"/>
    <w:rsid w:val="00466DBE"/>
    <w:rsid w:val="004C6F46"/>
    <w:rsid w:val="004E29B5"/>
    <w:rsid w:val="005003E0"/>
    <w:rsid w:val="005069E2"/>
    <w:rsid w:val="005225E8"/>
    <w:rsid w:val="00530719"/>
    <w:rsid w:val="005374F8"/>
    <w:rsid w:val="00537A5B"/>
    <w:rsid w:val="00552C4B"/>
    <w:rsid w:val="005640AF"/>
    <w:rsid w:val="005730C5"/>
    <w:rsid w:val="0057553F"/>
    <w:rsid w:val="00591284"/>
    <w:rsid w:val="005D0C27"/>
    <w:rsid w:val="005E3E7B"/>
    <w:rsid w:val="005E534D"/>
    <w:rsid w:val="005E5489"/>
    <w:rsid w:val="005F1883"/>
    <w:rsid w:val="0062160B"/>
    <w:rsid w:val="006226AE"/>
    <w:rsid w:val="00636DE7"/>
    <w:rsid w:val="006A538E"/>
    <w:rsid w:val="006D6F59"/>
    <w:rsid w:val="006D711D"/>
    <w:rsid w:val="006E029A"/>
    <w:rsid w:val="006F0405"/>
    <w:rsid w:val="006F2381"/>
    <w:rsid w:val="007078BE"/>
    <w:rsid w:val="00712156"/>
    <w:rsid w:val="00746D8F"/>
    <w:rsid w:val="007533A0"/>
    <w:rsid w:val="00762DF6"/>
    <w:rsid w:val="00771E5E"/>
    <w:rsid w:val="007E47E1"/>
    <w:rsid w:val="007F11A8"/>
    <w:rsid w:val="0080455C"/>
    <w:rsid w:val="0082441F"/>
    <w:rsid w:val="00831CD5"/>
    <w:rsid w:val="00832081"/>
    <w:rsid w:val="00842CD2"/>
    <w:rsid w:val="00844316"/>
    <w:rsid w:val="00852A33"/>
    <w:rsid w:val="008562C5"/>
    <w:rsid w:val="00891B89"/>
    <w:rsid w:val="00895442"/>
    <w:rsid w:val="008A0864"/>
    <w:rsid w:val="008A2C14"/>
    <w:rsid w:val="008B27FF"/>
    <w:rsid w:val="008C726D"/>
    <w:rsid w:val="008D591D"/>
    <w:rsid w:val="008E47AE"/>
    <w:rsid w:val="008F371D"/>
    <w:rsid w:val="00900689"/>
    <w:rsid w:val="00901398"/>
    <w:rsid w:val="00904882"/>
    <w:rsid w:val="00922C2D"/>
    <w:rsid w:val="00931849"/>
    <w:rsid w:val="00937A14"/>
    <w:rsid w:val="00953B12"/>
    <w:rsid w:val="009545E5"/>
    <w:rsid w:val="00964827"/>
    <w:rsid w:val="0097386F"/>
    <w:rsid w:val="00993F00"/>
    <w:rsid w:val="009C3964"/>
    <w:rsid w:val="009D1755"/>
    <w:rsid w:val="009E6796"/>
    <w:rsid w:val="009F7B9C"/>
    <w:rsid w:val="00A04619"/>
    <w:rsid w:val="00A12221"/>
    <w:rsid w:val="00A15C92"/>
    <w:rsid w:val="00A200AD"/>
    <w:rsid w:val="00A259AF"/>
    <w:rsid w:val="00A30951"/>
    <w:rsid w:val="00A329EA"/>
    <w:rsid w:val="00A40FF8"/>
    <w:rsid w:val="00A47C1A"/>
    <w:rsid w:val="00A50BEB"/>
    <w:rsid w:val="00A778BC"/>
    <w:rsid w:val="00A80BBA"/>
    <w:rsid w:val="00A8793D"/>
    <w:rsid w:val="00A965B5"/>
    <w:rsid w:val="00AA1636"/>
    <w:rsid w:val="00AC0393"/>
    <w:rsid w:val="00AC7BAC"/>
    <w:rsid w:val="00AD0C81"/>
    <w:rsid w:val="00AD2659"/>
    <w:rsid w:val="00AD2C19"/>
    <w:rsid w:val="00AD457C"/>
    <w:rsid w:val="00B053B1"/>
    <w:rsid w:val="00B24E7B"/>
    <w:rsid w:val="00B350DE"/>
    <w:rsid w:val="00B555F0"/>
    <w:rsid w:val="00B63D45"/>
    <w:rsid w:val="00BB3CBD"/>
    <w:rsid w:val="00BD02C7"/>
    <w:rsid w:val="00BD707E"/>
    <w:rsid w:val="00C03B20"/>
    <w:rsid w:val="00C54FFD"/>
    <w:rsid w:val="00C607BF"/>
    <w:rsid w:val="00C627E5"/>
    <w:rsid w:val="00C9228D"/>
    <w:rsid w:val="00C93049"/>
    <w:rsid w:val="00CB0D88"/>
    <w:rsid w:val="00CB42E9"/>
    <w:rsid w:val="00CE0A73"/>
    <w:rsid w:val="00CE1A28"/>
    <w:rsid w:val="00D009A4"/>
    <w:rsid w:val="00D34B3B"/>
    <w:rsid w:val="00D427AF"/>
    <w:rsid w:val="00D6351D"/>
    <w:rsid w:val="00D76D9E"/>
    <w:rsid w:val="00D86176"/>
    <w:rsid w:val="00D92050"/>
    <w:rsid w:val="00DA18E2"/>
    <w:rsid w:val="00DA2E8C"/>
    <w:rsid w:val="00DD579F"/>
    <w:rsid w:val="00DE1805"/>
    <w:rsid w:val="00DE3956"/>
    <w:rsid w:val="00DF7501"/>
    <w:rsid w:val="00E019B4"/>
    <w:rsid w:val="00E02973"/>
    <w:rsid w:val="00E075B2"/>
    <w:rsid w:val="00E1448A"/>
    <w:rsid w:val="00E15F42"/>
    <w:rsid w:val="00E3394F"/>
    <w:rsid w:val="00E373B4"/>
    <w:rsid w:val="00E712D0"/>
    <w:rsid w:val="00E87C12"/>
    <w:rsid w:val="00EC35CC"/>
    <w:rsid w:val="00ED10F6"/>
    <w:rsid w:val="00ED74D7"/>
    <w:rsid w:val="00EE098F"/>
    <w:rsid w:val="00F07FF3"/>
    <w:rsid w:val="00F169F9"/>
    <w:rsid w:val="00F23A01"/>
    <w:rsid w:val="00F25C5E"/>
    <w:rsid w:val="00F31D6B"/>
    <w:rsid w:val="00F426A2"/>
    <w:rsid w:val="00F46E6D"/>
    <w:rsid w:val="00F47351"/>
    <w:rsid w:val="00F60299"/>
    <w:rsid w:val="00F62362"/>
    <w:rsid w:val="00F85579"/>
    <w:rsid w:val="00F85DEA"/>
    <w:rsid w:val="00FB28D2"/>
    <w:rsid w:val="00FD1BD4"/>
    <w:rsid w:val="00FE0BFC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3D057B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3D057B"/>
    <w:pPr>
      <w:widowControl w:val="0"/>
      <w:shd w:val="clear" w:color="auto" w:fill="FFFFFF"/>
      <w:spacing w:after="3180" w:line="322" w:lineRule="exact"/>
      <w:ind w:hanging="1880"/>
    </w:pPr>
    <w:rPr>
      <w:rFonts w:eastAsia="Times New Roman"/>
    </w:rPr>
  </w:style>
  <w:style w:type="paragraph" w:customStyle="1" w:styleId="Default">
    <w:name w:val="Default"/>
    <w:rsid w:val="003D05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8C726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B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069E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3D057B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3D057B"/>
    <w:pPr>
      <w:widowControl w:val="0"/>
      <w:shd w:val="clear" w:color="auto" w:fill="FFFFFF"/>
      <w:spacing w:after="3180" w:line="322" w:lineRule="exact"/>
      <w:ind w:hanging="1880"/>
    </w:pPr>
    <w:rPr>
      <w:rFonts w:eastAsia="Times New Roman"/>
    </w:rPr>
  </w:style>
  <w:style w:type="paragraph" w:customStyle="1" w:styleId="Default">
    <w:name w:val="Default"/>
    <w:rsid w:val="003D05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8C726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B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069E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366-5E78-4BF9-8B32-510B9E8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i school 2</cp:lastModifiedBy>
  <cp:revision>8</cp:revision>
  <cp:lastPrinted>2018-05-21T14:32:00Z</cp:lastPrinted>
  <dcterms:created xsi:type="dcterms:W3CDTF">2018-05-21T14:08:00Z</dcterms:created>
  <dcterms:modified xsi:type="dcterms:W3CDTF">2018-11-21T13:27:00Z</dcterms:modified>
</cp:coreProperties>
</file>